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5A" w:rsidRDefault="009F0675">
      <w:r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6" type="#_x0000_t160" style="position:absolute;margin-left:6.6pt;margin-top:7.1pt;width:407.65pt;height:56.1pt;z-index:-251657216" adj=",10800" fillcolor="#31849b [2408]">
            <v:shadow color="#868686"/>
            <v:textpath style="font-family:&quot;Georgia&quot;;font-weight:bold;v-text-kern:t" trim="t" fitpath="t" xscale="f" string="СПОРТИВНЫЙ ВЕЧЕР"/>
          </v:shape>
        </w:pict>
      </w:r>
    </w:p>
    <w:p w:rsidR="006E4C5A" w:rsidRPr="006E4C5A" w:rsidRDefault="006E4C5A" w:rsidP="006E4C5A"/>
    <w:p w:rsidR="006E4C5A" w:rsidRPr="006E4C5A" w:rsidRDefault="006E4C5A" w:rsidP="006E4C5A"/>
    <w:p w:rsidR="004445AD" w:rsidRPr="009F0675" w:rsidRDefault="006E4C5A" w:rsidP="00C90AFF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smallCaps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smallCaps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минация СФХТ</w:t>
      </w:r>
    </w:p>
    <w:p w:rsidR="006E4C5A" w:rsidRPr="009F0675" w:rsidRDefault="006E4C5A" w:rsidP="00C90AFF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smallCaps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smallCaps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ормительское искусство</w:t>
      </w:r>
      <w:bookmarkStart w:id="0" w:name="_GoBack"/>
      <w:bookmarkEnd w:id="0"/>
    </w:p>
    <w:p w:rsidR="006E4C5A" w:rsidRPr="009F0675" w:rsidRDefault="00C90AFF" w:rsidP="006E4C5A">
      <w:pPr>
        <w:tabs>
          <w:tab w:val="left" w:pos="3404"/>
        </w:tabs>
        <w:spacing w:after="0" w:line="240" w:lineRule="auto"/>
        <w:contextualSpacing/>
        <w:jc w:val="center"/>
        <w:rPr>
          <w:rFonts w:ascii="Comic Sans MS" w:hAnsi="Comic Sans MS"/>
          <w:b/>
          <w:smallCaps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smallCaps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E4C5A" w:rsidRPr="009F0675">
        <w:rPr>
          <w:rFonts w:ascii="Comic Sans MS" w:hAnsi="Comic Sans MS"/>
          <w:b/>
          <w:smallCaps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пец. пр. группа "</w:t>
      </w:r>
      <w:r w:rsidRPr="009F0675">
        <w:rPr>
          <w:rFonts w:ascii="Comic Sans MS" w:hAnsi="Comic Sans MS"/>
          <w:b/>
          <w:smallCaps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позитиве</w:t>
      </w:r>
      <w:r w:rsidR="006E4C5A" w:rsidRPr="009F0675">
        <w:rPr>
          <w:rFonts w:ascii="Comic Sans MS" w:hAnsi="Comic Sans MS"/>
          <w:b/>
          <w:smallCaps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6E4C5A" w:rsidRPr="009F0675" w:rsidRDefault="006E4C5A" w:rsidP="006E4C5A">
      <w:pPr>
        <w:tabs>
          <w:tab w:val="left" w:pos="3404"/>
        </w:tabs>
        <w:spacing w:after="0" w:line="240" w:lineRule="auto"/>
        <w:contextualSpacing/>
        <w:jc w:val="center"/>
        <w:rPr>
          <w:rFonts w:ascii="Comic Sans MS" w:hAnsi="Comic Sans MS"/>
          <w:b/>
          <w:smallCaps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C5A" w:rsidRPr="009F0675" w:rsidRDefault="006E4C5A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="00C90AFF" w:rsidRPr="009F0675">
        <w:rPr>
          <w:rFonts w:ascii="Comic Sans MS" w:hAnsi="Comic Sans MS"/>
          <w:b/>
          <w:color w:val="001A00"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ционный этап.</w:t>
      </w:r>
    </w:p>
    <w:p w:rsidR="00C90AFF" w:rsidRPr="009F0675" w:rsidRDefault="00C90AFF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матическое оформление актового </w:t>
      </w:r>
      <w:proofErr w:type="gramStart"/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ла было приурочено к Юб</w:t>
      </w:r>
      <w:r w:rsidR="00035F55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ею </w:t>
      </w:r>
      <w:proofErr w:type="spellStart"/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артакиды</w:t>
      </w:r>
      <w:proofErr w:type="spellEnd"/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ТТИ и была</w:t>
      </w:r>
      <w:proofErr w:type="gramEnd"/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ведена смысловая параллель с проведенными Олимпийскими играми в Сочи 2014г.</w:t>
      </w:r>
    </w:p>
    <w:p w:rsidR="006E4C5A" w:rsidRPr="009F0675" w:rsidRDefault="00C90AFF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вязи с этим осуществлялся поиск информационных материалов со спортивной, олимпийской символикой.</w:t>
      </w:r>
    </w:p>
    <w:p w:rsidR="00C90AFF" w:rsidRPr="009F0675" w:rsidRDefault="00C90AFF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работка изображения олимпийских и параолимпийских медалей в </w:t>
      </w:r>
      <w:r w:rsidR="00CE5541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грамме </w:t>
      </w:r>
      <w:proofErr w:type="spellStart"/>
      <w:r w:rsidR="00CE5541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тошо</w:t>
      </w:r>
      <w:proofErr w:type="gramStart"/>
      <w:r w:rsidR="00CE5541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spellEnd"/>
      <w:r w:rsidR="00CE5541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proofErr w:type="gramEnd"/>
      <w:r w:rsidR="00CE5541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ексты- «НТТИ 2014», «Юбилейная, горячая, твоя».</w:t>
      </w:r>
    </w:p>
    <w:p w:rsidR="00C90AFF" w:rsidRPr="009F0675" w:rsidRDefault="00CE5541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noProof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237261" cy="2196156"/>
            <wp:effectExtent l="19050" t="0" r="0" b="0"/>
            <wp:docPr id="4" name="Рисунок 1" descr="I:\DCIM\100MEDIA\IMAG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EDIA\IMAG05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871" t="49485" r="43031" b="3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1" cy="219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FF" w:rsidRPr="009F0675" w:rsidRDefault="00CE5541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Печать плакатов с изображением олимпийской символики, приобретение лент </w:t>
      </w:r>
      <w:proofErr w:type="gramStart"/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йского</w:t>
      </w:r>
      <w:proofErr w:type="gramEnd"/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иколора</w:t>
      </w:r>
      <w:proofErr w:type="spellEnd"/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приобретение шаров.</w:t>
      </w:r>
    </w:p>
    <w:p w:rsidR="00C90AFF" w:rsidRPr="009F0675" w:rsidRDefault="00C90AFF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4C5A" w:rsidRPr="009F0675" w:rsidRDefault="006E4C5A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 </w:t>
      </w:r>
      <w:r w:rsidRPr="009F0675">
        <w:rPr>
          <w:rFonts w:ascii="Comic Sans MS" w:hAnsi="Comic Sans MS"/>
          <w:b/>
          <w:color w:val="001A00"/>
          <w:sz w:val="36"/>
          <w:szCs w:val="4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формление </w:t>
      </w:r>
      <w:r w:rsidR="00A0146B" w:rsidRPr="009F0675">
        <w:rPr>
          <w:rFonts w:ascii="Comic Sans MS" w:hAnsi="Comic Sans MS"/>
          <w:b/>
          <w:color w:val="001A00"/>
          <w:sz w:val="36"/>
          <w:szCs w:val="4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подготовка </w:t>
      </w:r>
      <w:r w:rsidRPr="009F0675">
        <w:rPr>
          <w:rFonts w:ascii="Comic Sans MS" w:hAnsi="Comic Sans MS"/>
          <w:b/>
          <w:color w:val="001A00"/>
          <w:sz w:val="36"/>
          <w:szCs w:val="4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тового зала к праздник</w:t>
      </w:r>
      <w:r w:rsidR="00A0146B" w:rsidRPr="009F0675">
        <w:rPr>
          <w:rFonts w:ascii="Comic Sans MS" w:hAnsi="Comic Sans MS"/>
          <w:b/>
          <w:color w:val="001A00"/>
          <w:sz w:val="36"/>
          <w:szCs w:val="4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="00A0146B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03F12" w:rsidRPr="009F0675" w:rsidRDefault="006E4C5A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формление </w:t>
      </w:r>
      <w:r w:rsidR="00A0146B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ис</w:t>
      </w:r>
      <w:r w:rsidR="00CE5541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E5541" w:rsidRPr="009F0675" w:rsidRDefault="00CE5541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E5541" w:rsidRPr="009F0675" w:rsidRDefault="00971D35" w:rsidP="00971D35">
      <w:pPr>
        <w:pStyle w:val="a5"/>
        <w:numPr>
          <w:ilvl w:val="0"/>
          <w:numId w:val="1"/>
        </w:numPr>
        <w:tabs>
          <w:tab w:val="left" w:pos="3404"/>
        </w:tabs>
        <w:spacing w:after="0" w:line="240" w:lineRule="auto"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мметричное оформление красных кулис сцены медалями, и лентами красными, белыми, голубыми</w:t>
      </w:r>
    </w:p>
    <w:p w:rsidR="00971D35" w:rsidRPr="009F0675" w:rsidRDefault="00971D35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noProof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2697</wp:posOffset>
            </wp:positionH>
            <wp:positionV relativeFrom="paragraph">
              <wp:posOffset>229227</wp:posOffset>
            </wp:positionV>
            <wp:extent cx="1306375" cy="2434441"/>
            <wp:effectExtent l="19050" t="0" r="8075" b="0"/>
            <wp:wrapNone/>
            <wp:docPr id="6" name="Рисунок 2" descr="I:\DCIM\100MEDIA\IMAG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MEDIA\IMAG0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681" t="28400" r="39823" b="3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75" cy="243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541" w:rsidRPr="009F0675" w:rsidRDefault="00CE5541" w:rsidP="00A0146B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smallCaps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3F12" w:rsidRPr="00E03F12" w:rsidRDefault="00E03F12" w:rsidP="00E03F12">
      <w:pPr>
        <w:rPr>
          <w:rFonts w:ascii="Comic Sans MS" w:hAnsi="Comic Sans MS"/>
          <w:sz w:val="44"/>
          <w:szCs w:val="44"/>
        </w:rPr>
      </w:pPr>
    </w:p>
    <w:p w:rsidR="00E03F12" w:rsidRPr="00E03F12" w:rsidRDefault="00E03F12" w:rsidP="00E03F12">
      <w:pPr>
        <w:rPr>
          <w:rFonts w:ascii="Comic Sans MS" w:hAnsi="Comic Sans MS"/>
          <w:sz w:val="44"/>
          <w:szCs w:val="44"/>
        </w:rPr>
      </w:pPr>
    </w:p>
    <w:p w:rsidR="00E03F12" w:rsidRPr="00E03F12" w:rsidRDefault="00E03F12" w:rsidP="00E03F12">
      <w:pPr>
        <w:rPr>
          <w:rFonts w:ascii="Comic Sans MS" w:hAnsi="Comic Sans MS"/>
          <w:sz w:val="44"/>
          <w:szCs w:val="44"/>
        </w:rPr>
      </w:pPr>
    </w:p>
    <w:p w:rsidR="00E03F12" w:rsidRPr="00E03F12" w:rsidRDefault="00E03F12" w:rsidP="00E03F12">
      <w:pPr>
        <w:rPr>
          <w:rFonts w:ascii="Comic Sans MS" w:hAnsi="Comic Sans MS"/>
          <w:sz w:val="44"/>
          <w:szCs w:val="44"/>
        </w:rPr>
      </w:pPr>
    </w:p>
    <w:p w:rsidR="00971D35" w:rsidRPr="009F0675" w:rsidRDefault="00971D35" w:rsidP="00971D35">
      <w:pPr>
        <w:pStyle w:val="a5"/>
        <w:numPr>
          <w:ilvl w:val="0"/>
          <w:numId w:val="1"/>
        </w:numPr>
        <w:tabs>
          <w:tab w:val="left" w:pos="3404"/>
        </w:tabs>
        <w:spacing w:after="0" w:line="240" w:lineRule="auto"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мещение на внешнем и внутреннем </w:t>
      </w:r>
      <w:r w:rsidR="00035F55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мбрекене</w:t>
      </w:r>
      <w:r w:rsidR="009F0675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улис надпис</w:t>
      </w:r>
      <w:proofErr w:type="gramStart"/>
      <w:r w:rsidR="009F0675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-</w:t>
      </w:r>
      <w:proofErr w:type="gramEnd"/>
      <w:r w:rsidR="009F0675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билейная. Жаркая.</w:t>
      </w:r>
      <w:r w:rsidR="009F0675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воя</w:t>
      </w: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</w:p>
    <w:p w:rsidR="00971D35" w:rsidRPr="009F0675" w:rsidRDefault="00300F48" w:rsidP="00971D35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675">
        <w:rPr>
          <w:rFonts w:ascii="Comic Sans MS" w:hAnsi="Comic Sans MS"/>
          <w:b/>
          <w:noProof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265469" cy="1763491"/>
            <wp:effectExtent l="19050" t="0" r="0" b="0"/>
            <wp:docPr id="15" name="Рисунок 3" descr="I:\DCIM\100MEDIA\IMAG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MEDIA\IMAG05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883" t="23123" r="27013" b="5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69" cy="176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35" w:rsidRPr="009F0675" w:rsidRDefault="00971D35" w:rsidP="00971D35">
      <w:pPr>
        <w:tabs>
          <w:tab w:val="left" w:pos="3404"/>
        </w:tabs>
        <w:spacing w:after="0" w:line="240" w:lineRule="auto"/>
        <w:contextualSpacing/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0F48" w:rsidRPr="00300F48" w:rsidRDefault="00971D35" w:rsidP="00971D35">
      <w:pPr>
        <w:pStyle w:val="a5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формление внутренних кулис сцены  спиралевидными, разноцветными шарами и </w:t>
      </w:r>
      <w:r w:rsidR="00300F48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кетами из шаров.</w:t>
      </w:r>
    </w:p>
    <w:p w:rsidR="00971D35" w:rsidRPr="00971D35" w:rsidRDefault="00300F48" w:rsidP="00971D35">
      <w:pPr>
        <w:pStyle w:val="a5"/>
        <w:numPr>
          <w:ilvl w:val="0"/>
          <w:numId w:val="1"/>
        </w:numPr>
        <w:rPr>
          <w:rFonts w:ascii="Comic Sans MS" w:hAnsi="Comic Sans MS"/>
          <w:sz w:val="44"/>
          <w:szCs w:val="44"/>
        </w:rPr>
      </w:pPr>
      <w:r w:rsidRPr="009F0675">
        <w:rPr>
          <w:rFonts w:ascii="Comic Sans MS" w:hAnsi="Comic Sans MS"/>
          <w:b/>
          <w:noProof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40765</wp:posOffset>
            </wp:positionV>
            <wp:extent cx="1496060" cy="1424940"/>
            <wp:effectExtent l="19050" t="0" r="8890" b="0"/>
            <wp:wrapNone/>
            <wp:docPr id="12" name="Рисунок 3" descr="I:\DCIM\100MEDIA\IMAG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MEDIA\IMAG05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921" t="29661" r="27013" b="5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D35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мещение на внешнем и внутреннем </w:t>
      </w:r>
      <w:r w:rsidR="009F0675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амбрекене </w:t>
      </w:r>
      <w:r w:rsidR="00971D35" w:rsidRPr="009F0675">
        <w:rPr>
          <w:rFonts w:ascii="Comic Sans MS" w:hAnsi="Comic Sans MS"/>
          <w:b/>
          <w:color w:val="001A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ис постеров с параолимпийской символикой.</w:t>
      </w:r>
    </w:p>
    <w:p w:rsidR="00E03F12" w:rsidRPr="00E03F12" w:rsidRDefault="00E03F12" w:rsidP="00E03F12">
      <w:pPr>
        <w:rPr>
          <w:rFonts w:ascii="Comic Sans MS" w:hAnsi="Comic Sans MS"/>
          <w:sz w:val="44"/>
          <w:szCs w:val="44"/>
        </w:rPr>
      </w:pPr>
    </w:p>
    <w:p w:rsidR="00E03F12" w:rsidRPr="00E03F12" w:rsidRDefault="00E03F12" w:rsidP="00E03F12">
      <w:pPr>
        <w:rPr>
          <w:rFonts w:ascii="Comic Sans MS" w:hAnsi="Comic Sans MS"/>
          <w:sz w:val="44"/>
          <w:szCs w:val="44"/>
        </w:rPr>
      </w:pPr>
    </w:p>
    <w:p w:rsidR="00E03F12" w:rsidRPr="00E03F12" w:rsidRDefault="00300F48" w:rsidP="00E03F12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144145</wp:posOffset>
            </wp:positionV>
            <wp:extent cx="3945255" cy="2635885"/>
            <wp:effectExtent l="19050" t="0" r="0" b="0"/>
            <wp:wrapNone/>
            <wp:docPr id="14" name="Рисунок 4" descr="I:\DCIM\100MEDIA\IMAG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MEDIA\IMAG0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F12" w:rsidRPr="00E03F12" w:rsidRDefault="00E03F12" w:rsidP="00E03F12">
      <w:pPr>
        <w:rPr>
          <w:rFonts w:ascii="Comic Sans MS" w:hAnsi="Comic Sans MS"/>
          <w:sz w:val="44"/>
          <w:szCs w:val="44"/>
        </w:rPr>
      </w:pPr>
    </w:p>
    <w:p w:rsidR="00E03F12" w:rsidRDefault="00E03F12" w:rsidP="00E03F12">
      <w:pPr>
        <w:rPr>
          <w:rFonts w:ascii="Comic Sans MS" w:hAnsi="Comic Sans MS"/>
          <w:sz w:val="44"/>
          <w:szCs w:val="44"/>
        </w:rPr>
      </w:pPr>
    </w:p>
    <w:p w:rsidR="006E4C5A" w:rsidRDefault="00E03F12" w:rsidP="00E03F12">
      <w:pPr>
        <w:tabs>
          <w:tab w:val="left" w:pos="8004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</w:p>
    <w:p w:rsidR="00E03F12" w:rsidRDefault="00E03F12" w:rsidP="00E03F12">
      <w:pPr>
        <w:tabs>
          <w:tab w:val="left" w:pos="8004"/>
        </w:tabs>
        <w:rPr>
          <w:rFonts w:ascii="Comic Sans MS" w:hAnsi="Comic Sans MS"/>
          <w:sz w:val="44"/>
          <w:szCs w:val="44"/>
        </w:rPr>
      </w:pPr>
    </w:p>
    <w:p w:rsidR="00E03F12" w:rsidRPr="00300F48" w:rsidRDefault="00300F48" w:rsidP="00E03F12">
      <w:pPr>
        <w:tabs>
          <w:tab w:val="left" w:pos="8004"/>
        </w:tabs>
        <w:rPr>
          <w:rFonts w:ascii="Comic Sans MS" w:hAnsi="Comic Sans MS"/>
          <w:b/>
          <w:i/>
          <w:color w:val="006600"/>
          <w:sz w:val="28"/>
          <w:szCs w:val="28"/>
        </w:rPr>
      </w:pPr>
      <w:r w:rsidRPr="00300F48">
        <w:rPr>
          <w:rFonts w:ascii="Comic Sans MS" w:hAnsi="Comic Sans MS"/>
          <w:b/>
          <w:color w:val="006600"/>
          <w:sz w:val="28"/>
          <w:szCs w:val="28"/>
        </w:rPr>
        <w:t>Количество задействованных студентов-</w:t>
      </w:r>
      <w:r w:rsidRPr="00300F48">
        <w:rPr>
          <w:rFonts w:ascii="Comic Sans MS" w:hAnsi="Comic Sans MS"/>
          <w:b/>
          <w:i/>
          <w:color w:val="006600"/>
          <w:sz w:val="28"/>
          <w:szCs w:val="28"/>
        </w:rPr>
        <w:t>10 чел</w:t>
      </w:r>
    </w:p>
    <w:p w:rsidR="00300F48" w:rsidRPr="00300F48" w:rsidRDefault="00300F48" w:rsidP="00E03F12">
      <w:pPr>
        <w:tabs>
          <w:tab w:val="left" w:pos="8004"/>
        </w:tabs>
        <w:rPr>
          <w:rFonts w:ascii="Comic Sans MS" w:hAnsi="Comic Sans MS"/>
          <w:b/>
          <w:color w:val="006600"/>
          <w:sz w:val="28"/>
          <w:szCs w:val="28"/>
        </w:rPr>
      </w:pPr>
      <w:r w:rsidRPr="00300F48">
        <w:rPr>
          <w:rFonts w:ascii="Comic Sans MS" w:hAnsi="Comic Sans MS"/>
          <w:b/>
          <w:color w:val="006600"/>
          <w:sz w:val="28"/>
          <w:szCs w:val="28"/>
        </w:rPr>
        <w:t>Председатель культурно-досуговой комиссии</w:t>
      </w:r>
    </w:p>
    <w:p w:rsidR="00300F48" w:rsidRPr="00035F55" w:rsidRDefault="00300F48" w:rsidP="00E03F12">
      <w:pPr>
        <w:tabs>
          <w:tab w:val="left" w:pos="8004"/>
        </w:tabs>
        <w:rPr>
          <w:rFonts w:ascii="Comic Sans MS" w:hAnsi="Comic Sans MS"/>
          <w:b/>
          <w:i/>
          <w:dstrike/>
          <w:color w:val="006600"/>
          <w:sz w:val="28"/>
          <w:szCs w:val="28"/>
        </w:rPr>
      </w:pPr>
      <w:r w:rsidRPr="00035F55">
        <w:rPr>
          <w:rFonts w:ascii="Comic Sans MS" w:hAnsi="Comic Sans MS"/>
          <w:b/>
          <w:i/>
          <w:dstrike/>
          <w:color w:val="006600"/>
          <w:sz w:val="28"/>
          <w:szCs w:val="28"/>
        </w:rPr>
        <w:t>Бондаренко С.</w:t>
      </w:r>
    </w:p>
    <w:p w:rsidR="00300F48" w:rsidRPr="00300F48" w:rsidRDefault="00300F48" w:rsidP="00300F48">
      <w:pPr>
        <w:tabs>
          <w:tab w:val="left" w:pos="8004"/>
        </w:tabs>
        <w:rPr>
          <w:rFonts w:ascii="Comic Sans MS" w:hAnsi="Comic Sans MS"/>
          <w:b/>
          <w:color w:val="006600"/>
          <w:sz w:val="28"/>
          <w:szCs w:val="28"/>
        </w:rPr>
      </w:pPr>
      <w:r w:rsidRPr="00300F48">
        <w:rPr>
          <w:rFonts w:ascii="Comic Sans MS" w:hAnsi="Comic Sans MS"/>
          <w:b/>
          <w:color w:val="006600"/>
          <w:sz w:val="28"/>
          <w:szCs w:val="28"/>
        </w:rPr>
        <w:t>Зам. Пред</w:t>
      </w:r>
      <w:proofErr w:type="gramStart"/>
      <w:r w:rsidRPr="00300F48">
        <w:rPr>
          <w:rFonts w:ascii="Comic Sans MS" w:hAnsi="Comic Sans MS"/>
          <w:b/>
          <w:color w:val="006600"/>
          <w:sz w:val="28"/>
          <w:szCs w:val="28"/>
        </w:rPr>
        <w:t>.</w:t>
      </w:r>
      <w:proofErr w:type="gramEnd"/>
      <w:r w:rsidRPr="00300F48">
        <w:rPr>
          <w:rFonts w:ascii="Comic Sans MS" w:hAnsi="Comic Sans MS"/>
          <w:b/>
          <w:color w:val="006600"/>
          <w:sz w:val="28"/>
          <w:szCs w:val="28"/>
        </w:rPr>
        <w:t xml:space="preserve"> </w:t>
      </w:r>
      <w:proofErr w:type="gramStart"/>
      <w:r w:rsidRPr="00300F48">
        <w:rPr>
          <w:rFonts w:ascii="Comic Sans MS" w:hAnsi="Comic Sans MS"/>
          <w:b/>
          <w:color w:val="006600"/>
          <w:sz w:val="28"/>
          <w:szCs w:val="28"/>
        </w:rPr>
        <w:t>к</w:t>
      </w:r>
      <w:proofErr w:type="gramEnd"/>
      <w:r w:rsidRPr="00300F48">
        <w:rPr>
          <w:rFonts w:ascii="Comic Sans MS" w:hAnsi="Comic Sans MS"/>
          <w:b/>
          <w:color w:val="006600"/>
          <w:sz w:val="28"/>
          <w:szCs w:val="28"/>
        </w:rPr>
        <w:t>ультурно-досуговой комиссии</w:t>
      </w:r>
    </w:p>
    <w:p w:rsidR="00300F48" w:rsidRPr="00035F55" w:rsidRDefault="00300F48" w:rsidP="00E03F12">
      <w:pPr>
        <w:tabs>
          <w:tab w:val="left" w:pos="8004"/>
        </w:tabs>
        <w:rPr>
          <w:rFonts w:ascii="Comic Sans MS" w:hAnsi="Comic Sans MS"/>
          <w:b/>
          <w:i/>
          <w:dstrike/>
          <w:color w:val="006600"/>
          <w:sz w:val="28"/>
          <w:szCs w:val="28"/>
        </w:rPr>
      </w:pPr>
      <w:r w:rsidRPr="00035F55">
        <w:rPr>
          <w:rFonts w:ascii="Comic Sans MS" w:hAnsi="Comic Sans MS"/>
          <w:b/>
          <w:i/>
          <w:dstrike/>
          <w:color w:val="006600"/>
          <w:sz w:val="28"/>
          <w:szCs w:val="28"/>
        </w:rPr>
        <w:t>Петровская Е.</w:t>
      </w:r>
    </w:p>
    <w:p w:rsidR="00E03F12" w:rsidRPr="00E03F12" w:rsidRDefault="00300F48" w:rsidP="00E03F12">
      <w:pPr>
        <w:tabs>
          <w:tab w:val="left" w:pos="8004"/>
        </w:tabs>
        <w:rPr>
          <w:rFonts w:ascii="Comic Sans MS" w:hAnsi="Comic Sans MS"/>
          <w:sz w:val="44"/>
          <w:szCs w:val="44"/>
        </w:rPr>
      </w:pPr>
      <w:r w:rsidRPr="00300F48">
        <w:rPr>
          <w:rFonts w:ascii="Comic Sans MS" w:hAnsi="Comic Sans MS"/>
          <w:b/>
          <w:color w:val="006600"/>
          <w:sz w:val="28"/>
          <w:szCs w:val="28"/>
        </w:rPr>
        <w:t xml:space="preserve">Социальный педагог </w:t>
      </w:r>
      <w:r w:rsidRPr="00300F48">
        <w:rPr>
          <w:rFonts w:ascii="Comic Sans MS" w:hAnsi="Comic Sans MS"/>
          <w:b/>
          <w:i/>
          <w:color w:val="006600"/>
          <w:sz w:val="28"/>
          <w:szCs w:val="28"/>
        </w:rPr>
        <w:t>Большакова Е.В.</w:t>
      </w:r>
    </w:p>
    <w:sectPr w:rsidR="00E03F12" w:rsidRPr="00E03F12" w:rsidSect="00C90AFF">
      <w:pgSz w:w="11906" w:h="16838"/>
      <w:pgMar w:top="1134" w:right="850" w:bottom="1134" w:left="1701" w:header="708" w:footer="708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56D43"/>
    <w:multiLevelType w:val="hybridMultilevel"/>
    <w:tmpl w:val="AFC0E3A0"/>
    <w:lvl w:ilvl="0" w:tplc="9E800EAE">
      <w:start w:val="1"/>
      <w:numFmt w:val="bullet"/>
      <w:lvlText w:val=""/>
      <w:lvlJc w:val="left"/>
      <w:pPr>
        <w:ind w:left="49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5A"/>
    <w:rsid w:val="00035F55"/>
    <w:rsid w:val="001340F4"/>
    <w:rsid w:val="00300F48"/>
    <w:rsid w:val="004445AD"/>
    <w:rsid w:val="005A7EFA"/>
    <w:rsid w:val="006E4C5A"/>
    <w:rsid w:val="0076373C"/>
    <w:rsid w:val="00772338"/>
    <w:rsid w:val="00842732"/>
    <w:rsid w:val="00971D35"/>
    <w:rsid w:val="009F0675"/>
    <w:rsid w:val="00A0146B"/>
    <w:rsid w:val="00BE091D"/>
    <w:rsid w:val="00C90AFF"/>
    <w:rsid w:val="00CE5541"/>
    <w:rsid w:val="00D74103"/>
    <w:rsid w:val="00E0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1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1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8DFF-60C7-422D-8F04-13486E80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уненко</dc:creator>
  <cp:lastModifiedBy>Катерина Большакова</cp:lastModifiedBy>
  <cp:revision>2</cp:revision>
  <dcterms:created xsi:type="dcterms:W3CDTF">2019-01-28T12:24:00Z</dcterms:created>
  <dcterms:modified xsi:type="dcterms:W3CDTF">2019-01-28T12:24:00Z</dcterms:modified>
</cp:coreProperties>
</file>